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text" w:horzAnchor="margin" w:tblpY="465"/>
        <w:tblW w:w="0" w:type="auto"/>
        <w:tblLook w:val="04A0"/>
      </w:tblPr>
      <w:tblGrid>
        <w:gridCol w:w="1526"/>
        <w:gridCol w:w="3118"/>
      </w:tblGrid>
      <w:tr w:rsidR="00194209" w:rsidTr="00C96201">
        <w:tc>
          <w:tcPr>
            <w:tcW w:w="1526" w:type="dxa"/>
            <w:shd w:val="clear" w:color="auto" w:fill="B6DDE8" w:themeFill="accent5" w:themeFillTint="66"/>
          </w:tcPr>
          <w:p w:rsidR="00194209" w:rsidRPr="00194209" w:rsidRDefault="00194209" w:rsidP="003E4ED3">
            <w:pPr>
              <w:pStyle w:val="Geenafstand"/>
              <w:rPr>
                <w:b/>
              </w:rPr>
            </w:pPr>
            <w:r w:rsidRPr="00194209">
              <w:rPr>
                <w:b/>
              </w:rPr>
              <w:t>Naam</w:t>
            </w:r>
          </w:p>
        </w:tc>
        <w:tc>
          <w:tcPr>
            <w:tcW w:w="3118" w:type="dxa"/>
          </w:tcPr>
          <w:p w:rsidR="00194209" w:rsidRDefault="00194209" w:rsidP="00947F82">
            <w:pPr>
              <w:pStyle w:val="Geenafstand"/>
            </w:pPr>
          </w:p>
        </w:tc>
      </w:tr>
      <w:tr w:rsidR="00194209" w:rsidTr="00C96201">
        <w:tc>
          <w:tcPr>
            <w:tcW w:w="1526" w:type="dxa"/>
            <w:shd w:val="clear" w:color="auto" w:fill="B6DDE8" w:themeFill="accent5" w:themeFillTint="66"/>
          </w:tcPr>
          <w:p w:rsidR="00194209" w:rsidRPr="00194209" w:rsidRDefault="00C96201" w:rsidP="003E4ED3">
            <w:pPr>
              <w:pStyle w:val="Geenafstand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3118" w:type="dxa"/>
          </w:tcPr>
          <w:p w:rsidR="00194209" w:rsidRDefault="00194209" w:rsidP="003E4ED3">
            <w:pPr>
              <w:pStyle w:val="Geenafstand"/>
            </w:pPr>
          </w:p>
        </w:tc>
      </w:tr>
    </w:tbl>
    <w:p w:rsidR="00F45587" w:rsidRPr="00194209" w:rsidRDefault="00F45587" w:rsidP="00F45587">
      <w:pPr>
        <w:pStyle w:val="Geenafstand"/>
        <w:rPr>
          <w:b/>
        </w:rPr>
      </w:pPr>
    </w:p>
    <w:p w:rsidR="00735ED2" w:rsidRDefault="00EA36BD" w:rsidP="00F45587">
      <w:pPr>
        <w:pStyle w:val="Geenafstand"/>
        <w:rPr>
          <w:b/>
          <w:i/>
        </w:rPr>
      </w:pPr>
      <w:r>
        <w:rPr>
          <w:b/>
        </w:rPr>
        <w:tab/>
      </w:r>
      <w:r w:rsidRPr="00EA36BD">
        <w:rPr>
          <w:b/>
          <w:i/>
        </w:rPr>
        <w:tab/>
      </w:r>
    </w:p>
    <w:p w:rsidR="00B7490A" w:rsidRDefault="00B7490A" w:rsidP="00735ED2">
      <w:pPr>
        <w:pStyle w:val="Geenafstand"/>
        <w:ind w:left="708" w:firstLine="708"/>
        <w:rPr>
          <w:b/>
          <w:i/>
        </w:rPr>
      </w:pPr>
    </w:p>
    <w:p w:rsidR="00194209" w:rsidRPr="00EA36BD" w:rsidRDefault="00B7490A" w:rsidP="00B7490A">
      <w:pPr>
        <w:pStyle w:val="Geenafstand"/>
        <w:ind w:left="2832" w:firstLine="708"/>
        <w:rPr>
          <w:b/>
          <w:i/>
        </w:rPr>
      </w:pPr>
      <w:r>
        <w:rPr>
          <w:b/>
          <w:i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A36BD" w:rsidRPr="00EA36BD">
        <w:rPr>
          <w:b/>
          <w:i/>
        </w:rPr>
        <w:t>Evaluatie</w:t>
      </w:r>
      <w:r w:rsidR="00DD711A">
        <w:rPr>
          <w:b/>
          <w:i/>
        </w:rPr>
        <w:t>formulier</w:t>
      </w:r>
      <w:r>
        <w:rPr>
          <w:b/>
          <w:i/>
        </w:rPr>
        <w:t xml:space="preserve"> </w:t>
      </w:r>
    </w:p>
    <w:p w:rsidR="00194209" w:rsidRDefault="00194209" w:rsidP="00F45587">
      <w:pPr>
        <w:pStyle w:val="Geenafstand"/>
        <w:rPr>
          <w:b/>
        </w:rPr>
      </w:pPr>
    </w:p>
    <w:p w:rsidR="00F45587" w:rsidRDefault="00135784" w:rsidP="00F45587">
      <w:pPr>
        <w:pStyle w:val="Geenafstand"/>
        <w:rPr>
          <w:b/>
        </w:rPr>
      </w:pPr>
      <w:r w:rsidRPr="00194209">
        <w:rPr>
          <w:b/>
        </w:rPr>
        <w:t>Evaluatie begeleiders:</w:t>
      </w:r>
    </w:p>
    <w:p w:rsidR="003E4ED3" w:rsidRDefault="003E4ED3" w:rsidP="00F45587">
      <w:pPr>
        <w:pStyle w:val="Geenafstand"/>
        <w:rPr>
          <w:b/>
        </w:rPr>
      </w:pPr>
    </w:p>
    <w:tbl>
      <w:tblPr>
        <w:tblStyle w:val="Tabelraster"/>
        <w:tblW w:w="10928" w:type="dxa"/>
        <w:tblInd w:w="-34" w:type="dxa"/>
        <w:tblLayout w:type="fixed"/>
        <w:tblLook w:val="04A0"/>
      </w:tblPr>
      <w:tblGrid>
        <w:gridCol w:w="1876"/>
        <w:gridCol w:w="312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46"/>
        <w:gridCol w:w="300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E0D17" w:rsidRPr="00AA7FE1" w:rsidTr="007966A7">
        <w:tc>
          <w:tcPr>
            <w:tcW w:w="1876" w:type="dxa"/>
            <w:shd w:val="clear" w:color="auto" w:fill="DBE5F1" w:themeFill="accent1" w:themeFillTint="33"/>
          </w:tcPr>
          <w:p w:rsidR="00AE0D17" w:rsidRPr="00AE0D17" w:rsidRDefault="00AE0D17" w:rsidP="00B01B53">
            <w:pPr>
              <w:rPr>
                <w:i/>
              </w:rPr>
            </w:pPr>
            <w:r w:rsidRPr="00AE0D17">
              <w:rPr>
                <w:i/>
              </w:rPr>
              <w:t>Bijeenkomst</w:t>
            </w:r>
          </w:p>
        </w:tc>
        <w:tc>
          <w:tcPr>
            <w:tcW w:w="860" w:type="dxa"/>
            <w:gridSpan w:val="3"/>
            <w:shd w:val="clear" w:color="auto" w:fill="92D050"/>
          </w:tcPr>
          <w:p w:rsidR="00AE0D17" w:rsidRPr="00AA7FE1" w:rsidRDefault="00AE0D17" w:rsidP="00B01B53">
            <w:pPr>
              <w:rPr>
                <w:color w:val="FFFFFF" w:themeColor="background1"/>
              </w:rPr>
            </w:pPr>
            <w:r w:rsidRPr="00AA7FE1">
              <w:rPr>
                <w:color w:val="000000" w:themeColor="text1"/>
              </w:rPr>
              <w:t>1</w:t>
            </w:r>
          </w:p>
        </w:tc>
        <w:tc>
          <w:tcPr>
            <w:tcW w:w="821" w:type="dxa"/>
            <w:gridSpan w:val="3"/>
            <w:shd w:val="clear" w:color="auto" w:fill="DBE5F1" w:themeFill="accent1" w:themeFillTint="33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19" w:type="dxa"/>
            <w:gridSpan w:val="3"/>
            <w:shd w:val="clear" w:color="auto" w:fill="DBE5F1" w:themeFill="accent1" w:themeFillTint="33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92" w:type="dxa"/>
            <w:gridSpan w:val="3"/>
            <w:shd w:val="clear" w:color="auto" w:fill="92D050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46" w:type="dxa"/>
            <w:gridSpan w:val="3"/>
            <w:shd w:val="clear" w:color="auto" w:fill="DBE5F1" w:themeFill="accent1" w:themeFillTint="33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19" w:type="dxa"/>
            <w:gridSpan w:val="3"/>
            <w:shd w:val="clear" w:color="auto" w:fill="DBE5F1" w:themeFill="accent1" w:themeFillTint="33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19" w:type="dxa"/>
            <w:gridSpan w:val="3"/>
            <w:shd w:val="clear" w:color="auto" w:fill="DBE5F1" w:themeFill="accent1" w:themeFillTint="33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AE0D17" w:rsidRPr="00AA7FE1" w:rsidRDefault="00AE0D17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Pr="00AE0D17" w:rsidRDefault="00AE0D17" w:rsidP="00B01B53">
            <w:pPr>
              <w:tabs>
                <w:tab w:val="right" w:pos="2053"/>
              </w:tabs>
              <w:rPr>
                <w:i/>
              </w:rPr>
            </w:pPr>
            <w:r w:rsidRPr="00AE0D17">
              <w:rPr>
                <w:i/>
              </w:rPr>
              <w:t>Beoordeling*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>
            <w:r>
              <w:t>1</w:t>
            </w:r>
          </w:p>
        </w:tc>
        <w:tc>
          <w:tcPr>
            <w:tcW w:w="274" w:type="dxa"/>
            <w:shd w:val="clear" w:color="auto" w:fill="92D050"/>
          </w:tcPr>
          <w:p w:rsidR="00AE0D17" w:rsidRDefault="00AE0D17" w:rsidP="00B01B53">
            <w:r>
              <w:t>2</w:t>
            </w:r>
          </w:p>
        </w:tc>
        <w:tc>
          <w:tcPr>
            <w:tcW w:w="274" w:type="dxa"/>
            <w:shd w:val="clear" w:color="auto" w:fill="92D050"/>
          </w:tcPr>
          <w:p w:rsidR="00AE0D17" w:rsidRDefault="00AE0D17" w:rsidP="00B01B53">
            <w:r>
              <w:t>3</w:t>
            </w:r>
          </w:p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>
            <w:r>
              <w:t>1</w:t>
            </w:r>
          </w:p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  <w:r w:rsidRPr="00AA7FE1">
              <w:t>2</w:t>
            </w:r>
          </w:p>
        </w:tc>
        <w:tc>
          <w:tcPr>
            <w:tcW w:w="246" w:type="dxa"/>
            <w:shd w:val="clear" w:color="auto" w:fill="92D050"/>
          </w:tcPr>
          <w:p w:rsidR="00AE0D17" w:rsidRDefault="00AE0D17" w:rsidP="00B01B53">
            <w:r>
              <w:t>3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AE0D17" w:rsidRDefault="00AE0D17" w:rsidP="00B01B53">
            <w:r>
              <w:t>3</w:t>
            </w:r>
          </w:p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AE0D17" w:rsidP="00B01B53">
            <w:r>
              <w:t>Werkhouding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AE0D17" w:rsidP="00B01B53">
            <w:r>
              <w:t>Contractie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AE0D17" w:rsidP="007966A7">
            <w:r>
              <w:t>Zelfstandig</w:t>
            </w:r>
            <w:r w:rsidR="007966A7">
              <w:t>heid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AE0D17" w:rsidP="00B01B53">
            <w:r>
              <w:t>Werktempo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AE0D17" w:rsidP="00B01B53">
            <w:r>
              <w:t>Samenwerken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AE0D17" w:rsidP="00B01B53">
            <w:r>
              <w:t xml:space="preserve">Houding </w:t>
            </w:r>
            <w:proofErr w:type="spellStart"/>
            <w:r>
              <w:t>t.o.v</w:t>
            </w:r>
            <w:proofErr w:type="spellEnd"/>
            <w:r>
              <w:t xml:space="preserve"> de begeleiding 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AE0D17" w:rsidP="00B01B53">
            <w:r>
              <w:t>Hulp vragen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  <w:tr w:rsidR="007966A7" w:rsidTr="007966A7">
        <w:tc>
          <w:tcPr>
            <w:tcW w:w="1876" w:type="dxa"/>
            <w:shd w:val="clear" w:color="auto" w:fill="DBE5F1" w:themeFill="accent1" w:themeFillTint="33"/>
          </w:tcPr>
          <w:p w:rsidR="00AE0D17" w:rsidRDefault="007966A7" w:rsidP="007966A7">
            <w:r>
              <w:t xml:space="preserve">Betrokkenheid </w:t>
            </w:r>
          </w:p>
        </w:tc>
        <w:tc>
          <w:tcPr>
            <w:tcW w:w="312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92D050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4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Pr="00AA7FE1" w:rsidRDefault="00AE0D17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AE0D17" w:rsidRDefault="00AE0D17" w:rsidP="00B01B53"/>
        </w:tc>
        <w:tc>
          <w:tcPr>
            <w:tcW w:w="300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DBE5F1" w:themeFill="accent1" w:themeFillTint="33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  <w:tc>
          <w:tcPr>
            <w:tcW w:w="273" w:type="dxa"/>
            <w:shd w:val="clear" w:color="auto" w:fill="92D050"/>
          </w:tcPr>
          <w:p w:rsidR="00AE0D17" w:rsidRDefault="00AE0D17" w:rsidP="00B01B53"/>
        </w:tc>
      </w:tr>
    </w:tbl>
    <w:p w:rsidR="00135784" w:rsidRDefault="00135784" w:rsidP="00F45587">
      <w:pPr>
        <w:pStyle w:val="Geenafstand"/>
      </w:pPr>
      <w:r>
        <w:t>*</w:t>
      </w:r>
      <w:r w:rsidR="00624C01">
        <w:t>Vul de vakjes in: 1=moet de leerling nog aan werken 2= kan beter 3= ging goed</w:t>
      </w:r>
    </w:p>
    <w:p w:rsidR="003E4ED3" w:rsidRDefault="003E4ED3" w:rsidP="00F45587">
      <w:pPr>
        <w:pStyle w:val="Geenafstand"/>
        <w:rPr>
          <w:b/>
        </w:rPr>
      </w:pPr>
    </w:p>
    <w:p w:rsidR="00135784" w:rsidRDefault="00135784" w:rsidP="00F45587">
      <w:pPr>
        <w:pStyle w:val="Geenafstand"/>
        <w:rPr>
          <w:b/>
        </w:rPr>
      </w:pPr>
      <w:r w:rsidRPr="00194209">
        <w:rPr>
          <w:b/>
        </w:rPr>
        <w:t>Evaluatie leerling:</w:t>
      </w:r>
    </w:p>
    <w:p w:rsidR="003E4ED3" w:rsidRDefault="003E4ED3" w:rsidP="00F45587">
      <w:pPr>
        <w:pStyle w:val="Geenafstand"/>
        <w:rPr>
          <w:b/>
        </w:rPr>
      </w:pPr>
    </w:p>
    <w:tbl>
      <w:tblPr>
        <w:tblStyle w:val="Tabelraster"/>
        <w:tblW w:w="10927" w:type="dxa"/>
        <w:tblInd w:w="-34" w:type="dxa"/>
        <w:tblLayout w:type="fixed"/>
        <w:tblLook w:val="04A0"/>
      </w:tblPr>
      <w:tblGrid>
        <w:gridCol w:w="1875"/>
        <w:gridCol w:w="312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46"/>
        <w:gridCol w:w="300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C4FA4" w:rsidRPr="00AA7FE1" w:rsidTr="007966A7">
        <w:tc>
          <w:tcPr>
            <w:tcW w:w="1875" w:type="dxa"/>
            <w:shd w:val="clear" w:color="auto" w:fill="DBE5F1" w:themeFill="accent1" w:themeFillTint="33"/>
          </w:tcPr>
          <w:p w:rsidR="006C4FA4" w:rsidRPr="00E939BC" w:rsidRDefault="006C4FA4" w:rsidP="00B01B53">
            <w:pPr>
              <w:rPr>
                <w:i/>
              </w:rPr>
            </w:pPr>
            <w:r w:rsidRPr="00E939BC">
              <w:rPr>
                <w:i/>
              </w:rPr>
              <w:t>Bijeenkomst</w:t>
            </w:r>
          </w:p>
        </w:tc>
        <w:tc>
          <w:tcPr>
            <w:tcW w:w="860" w:type="dxa"/>
            <w:gridSpan w:val="3"/>
            <w:shd w:val="clear" w:color="auto" w:fill="92D050"/>
          </w:tcPr>
          <w:p w:rsidR="006C4FA4" w:rsidRPr="00AA7FE1" w:rsidRDefault="006C4FA4" w:rsidP="00B01B53">
            <w:pPr>
              <w:rPr>
                <w:color w:val="FFFFFF" w:themeColor="background1"/>
              </w:rPr>
            </w:pPr>
            <w:r w:rsidRPr="00AA7FE1">
              <w:rPr>
                <w:color w:val="000000" w:themeColor="text1"/>
              </w:rPr>
              <w:t>1</w:t>
            </w:r>
          </w:p>
        </w:tc>
        <w:tc>
          <w:tcPr>
            <w:tcW w:w="821" w:type="dxa"/>
            <w:gridSpan w:val="3"/>
            <w:shd w:val="clear" w:color="auto" w:fill="DBE5F1" w:themeFill="accent1" w:themeFillTint="33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19" w:type="dxa"/>
            <w:gridSpan w:val="3"/>
            <w:shd w:val="clear" w:color="auto" w:fill="DBE5F1" w:themeFill="accent1" w:themeFillTint="33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92" w:type="dxa"/>
            <w:gridSpan w:val="3"/>
            <w:shd w:val="clear" w:color="auto" w:fill="92D050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46" w:type="dxa"/>
            <w:gridSpan w:val="3"/>
            <w:shd w:val="clear" w:color="auto" w:fill="DBE5F1" w:themeFill="accent1" w:themeFillTint="33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19" w:type="dxa"/>
            <w:gridSpan w:val="3"/>
            <w:shd w:val="clear" w:color="auto" w:fill="DBE5F1" w:themeFill="accent1" w:themeFillTint="33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19" w:type="dxa"/>
            <w:gridSpan w:val="3"/>
            <w:shd w:val="clear" w:color="auto" w:fill="DBE5F1" w:themeFill="accent1" w:themeFillTint="33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19" w:type="dxa"/>
            <w:gridSpan w:val="3"/>
            <w:shd w:val="clear" w:color="auto" w:fill="92D050"/>
          </w:tcPr>
          <w:p w:rsidR="006C4FA4" w:rsidRPr="00AA7FE1" w:rsidRDefault="006C4FA4" w:rsidP="00B0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7966A7" w:rsidTr="007966A7">
        <w:tc>
          <w:tcPr>
            <w:tcW w:w="1875" w:type="dxa"/>
            <w:shd w:val="clear" w:color="auto" w:fill="DBE5F1" w:themeFill="accent1" w:themeFillTint="33"/>
          </w:tcPr>
          <w:p w:rsidR="006C4FA4" w:rsidRPr="00E939BC" w:rsidRDefault="006C4FA4" w:rsidP="00B01B53">
            <w:pPr>
              <w:tabs>
                <w:tab w:val="right" w:pos="2053"/>
              </w:tabs>
              <w:rPr>
                <w:i/>
              </w:rPr>
            </w:pPr>
            <w:r w:rsidRPr="00E939BC">
              <w:rPr>
                <w:i/>
              </w:rPr>
              <w:t>Beoordeling*</w:t>
            </w:r>
          </w:p>
        </w:tc>
        <w:tc>
          <w:tcPr>
            <w:tcW w:w="312" w:type="dxa"/>
            <w:shd w:val="clear" w:color="auto" w:fill="92D050"/>
          </w:tcPr>
          <w:p w:rsidR="006C4FA4" w:rsidRDefault="006C4FA4" w:rsidP="00B01B53">
            <w:r>
              <w:t>1</w:t>
            </w:r>
          </w:p>
        </w:tc>
        <w:tc>
          <w:tcPr>
            <w:tcW w:w="274" w:type="dxa"/>
            <w:shd w:val="clear" w:color="auto" w:fill="92D050"/>
          </w:tcPr>
          <w:p w:rsidR="006C4FA4" w:rsidRDefault="006C4FA4" w:rsidP="00B01B53">
            <w:r>
              <w:t>2</w:t>
            </w:r>
          </w:p>
        </w:tc>
        <w:tc>
          <w:tcPr>
            <w:tcW w:w="274" w:type="dxa"/>
            <w:shd w:val="clear" w:color="auto" w:fill="92D050"/>
          </w:tcPr>
          <w:p w:rsidR="006C4FA4" w:rsidRDefault="006C4FA4" w:rsidP="00B01B53">
            <w:r>
              <w:t>3</w:t>
            </w:r>
          </w:p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>
            <w:r>
              <w:t>1</w:t>
            </w:r>
          </w:p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6C4FA4" w:rsidRPr="00AA7FE1" w:rsidRDefault="006C4FA4" w:rsidP="00B01B53">
            <w:pPr>
              <w:rPr>
                <w:highlight w:val="lightGray"/>
              </w:rPr>
            </w:pPr>
            <w:r w:rsidRPr="00AA7FE1">
              <w:t>2</w:t>
            </w:r>
          </w:p>
        </w:tc>
        <w:tc>
          <w:tcPr>
            <w:tcW w:w="246" w:type="dxa"/>
            <w:shd w:val="clear" w:color="auto" w:fill="92D050"/>
          </w:tcPr>
          <w:p w:rsidR="006C4FA4" w:rsidRDefault="006C4FA4" w:rsidP="00B01B53">
            <w:r>
              <w:t>3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>
            <w:r>
              <w:t>3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1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2</w:t>
            </w:r>
          </w:p>
        </w:tc>
        <w:tc>
          <w:tcPr>
            <w:tcW w:w="273" w:type="dxa"/>
            <w:shd w:val="clear" w:color="auto" w:fill="92D050"/>
          </w:tcPr>
          <w:p w:rsidR="006C4FA4" w:rsidRDefault="006C4FA4" w:rsidP="00B01B53">
            <w:r>
              <w:t>3</w:t>
            </w:r>
          </w:p>
        </w:tc>
      </w:tr>
      <w:tr w:rsidR="007966A7" w:rsidTr="007966A7">
        <w:tc>
          <w:tcPr>
            <w:tcW w:w="1875" w:type="dxa"/>
            <w:shd w:val="clear" w:color="auto" w:fill="DBE5F1" w:themeFill="accent1" w:themeFillTint="33"/>
          </w:tcPr>
          <w:p w:rsidR="006C4FA4" w:rsidRDefault="006C4FA4" w:rsidP="00B01B53">
            <w:r>
              <w:t>Hoe gewerkt?</w:t>
            </w:r>
          </w:p>
        </w:tc>
        <w:tc>
          <w:tcPr>
            <w:tcW w:w="312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Pr="00AA7FE1" w:rsidRDefault="006C4FA4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6C4FA4" w:rsidRDefault="006C4FA4" w:rsidP="00B01B53"/>
        </w:tc>
        <w:tc>
          <w:tcPr>
            <w:tcW w:w="300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</w:tr>
      <w:tr w:rsidR="007966A7" w:rsidTr="007966A7">
        <w:tc>
          <w:tcPr>
            <w:tcW w:w="1875" w:type="dxa"/>
            <w:shd w:val="clear" w:color="auto" w:fill="DBE5F1" w:themeFill="accent1" w:themeFillTint="33"/>
          </w:tcPr>
          <w:p w:rsidR="006C4FA4" w:rsidRDefault="006C4FA4" w:rsidP="00B01B53">
            <w:r>
              <w:t xml:space="preserve">Concentratie </w:t>
            </w:r>
          </w:p>
        </w:tc>
        <w:tc>
          <w:tcPr>
            <w:tcW w:w="312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Pr="00AA7FE1" w:rsidRDefault="006C4FA4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6C4FA4" w:rsidRDefault="006C4FA4" w:rsidP="00B01B53"/>
        </w:tc>
        <w:tc>
          <w:tcPr>
            <w:tcW w:w="300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</w:tr>
      <w:tr w:rsidR="007966A7" w:rsidTr="007966A7">
        <w:tc>
          <w:tcPr>
            <w:tcW w:w="1875" w:type="dxa"/>
            <w:shd w:val="clear" w:color="auto" w:fill="DBE5F1" w:themeFill="accent1" w:themeFillTint="33"/>
          </w:tcPr>
          <w:p w:rsidR="006C4FA4" w:rsidRDefault="006C4FA4" w:rsidP="00B01B53">
            <w:r>
              <w:t>Werktempo</w:t>
            </w:r>
          </w:p>
        </w:tc>
        <w:tc>
          <w:tcPr>
            <w:tcW w:w="312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Pr="00AA7FE1" w:rsidRDefault="006C4FA4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6C4FA4" w:rsidRDefault="006C4FA4" w:rsidP="00B01B53"/>
        </w:tc>
        <w:tc>
          <w:tcPr>
            <w:tcW w:w="300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</w:tr>
      <w:tr w:rsidR="007966A7" w:rsidTr="007966A7">
        <w:tc>
          <w:tcPr>
            <w:tcW w:w="1875" w:type="dxa"/>
            <w:shd w:val="clear" w:color="auto" w:fill="DBE5F1" w:themeFill="accent1" w:themeFillTint="33"/>
          </w:tcPr>
          <w:p w:rsidR="006C4FA4" w:rsidRDefault="006C4FA4" w:rsidP="00B01B53">
            <w:r>
              <w:t>Samenwerken</w:t>
            </w:r>
          </w:p>
        </w:tc>
        <w:tc>
          <w:tcPr>
            <w:tcW w:w="312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Pr="00AA7FE1" w:rsidRDefault="006C4FA4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6C4FA4" w:rsidRDefault="006C4FA4" w:rsidP="00B01B53"/>
        </w:tc>
        <w:tc>
          <w:tcPr>
            <w:tcW w:w="300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</w:tr>
      <w:tr w:rsidR="007966A7" w:rsidTr="007966A7">
        <w:tc>
          <w:tcPr>
            <w:tcW w:w="1875" w:type="dxa"/>
            <w:shd w:val="clear" w:color="auto" w:fill="DBE5F1" w:themeFill="accent1" w:themeFillTint="33"/>
          </w:tcPr>
          <w:p w:rsidR="006C4FA4" w:rsidRDefault="006C4FA4" w:rsidP="00B01B53">
            <w:r>
              <w:t xml:space="preserve">Houding </w:t>
            </w:r>
            <w:proofErr w:type="spellStart"/>
            <w:r>
              <w:t>t.o.v</w:t>
            </w:r>
            <w:proofErr w:type="spellEnd"/>
            <w:r>
              <w:t xml:space="preserve"> de begeleiding</w:t>
            </w:r>
          </w:p>
        </w:tc>
        <w:tc>
          <w:tcPr>
            <w:tcW w:w="312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Pr="00AA7FE1" w:rsidRDefault="006C4FA4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6C4FA4" w:rsidRDefault="006C4FA4" w:rsidP="00B01B53"/>
        </w:tc>
        <w:tc>
          <w:tcPr>
            <w:tcW w:w="300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</w:tr>
      <w:tr w:rsidR="007966A7" w:rsidTr="007966A7">
        <w:tc>
          <w:tcPr>
            <w:tcW w:w="1875" w:type="dxa"/>
            <w:shd w:val="clear" w:color="auto" w:fill="DBE5F1" w:themeFill="accent1" w:themeFillTint="33"/>
          </w:tcPr>
          <w:p w:rsidR="006C4FA4" w:rsidRDefault="006C4FA4" w:rsidP="00B01B53">
            <w:r>
              <w:t xml:space="preserve">Hulp vragen </w:t>
            </w:r>
          </w:p>
        </w:tc>
        <w:tc>
          <w:tcPr>
            <w:tcW w:w="312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92D050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4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Pr="00AA7FE1" w:rsidRDefault="006C4FA4" w:rsidP="00B01B53">
            <w:pPr>
              <w:rPr>
                <w:highlight w:val="lightGray"/>
              </w:rPr>
            </w:pPr>
          </w:p>
        </w:tc>
        <w:tc>
          <w:tcPr>
            <w:tcW w:w="246" w:type="dxa"/>
            <w:shd w:val="clear" w:color="auto" w:fill="92D050"/>
          </w:tcPr>
          <w:p w:rsidR="006C4FA4" w:rsidRDefault="006C4FA4" w:rsidP="00B01B53"/>
        </w:tc>
        <w:tc>
          <w:tcPr>
            <w:tcW w:w="300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DBE5F1" w:themeFill="accent1" w:themeFillTint="33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  <w:tc>
          <w:tcPr>
            <w:tcW w:w="273" w:type="dxa"/>
            <w:shd w:val="clear" w:color="auto" w:fill="92D050"/>
          </w:tcPr>
          <w:p w:rsidR="006C4FA4" w:rsidRDefault="006C4FA4" w:rsidP="00B01B53"/>
        </w:tc>
      </w:tr>
    </w:tbl>
    <w:p w:rsidR="00135784" w:rsidRDefault="00135784" w:rsidP="00135784">
      <w:pPr>
        <w:pStyle w:val="Geenafstand"/>
      </w:pPr>
      <w:r>
        <w:t xml:space="preserve">*Vul de vakjes in: 1=moet </w:t>
      </w:r>
      <w:r w:rsidR="00277EE3">
        <w:t>nog aan gewerkt worden</w:t>
      </w:r>
      <w:r>
        <w:t xml:space="preserve"> 2= kan beter 3= ging goed</w:t>
      </w:r>
    </w:p>
    <w:p w:rsidR="00135784" w:rsidRDefault="00135784" w:rsidP="00135784">
      <w:pPr>
        <w:pStyle w:val="Geenafstand"/>
      </w:pPr>
    </w:p>
    <w:p w:rsidR="00A14B84" w:rsidRDefault="00A14B84" w:rsidP="00135784">
      <w:pPr>
        <w:pStyle w:val="Geenafstand"/>
        <w:rPr>
          <w:b/>
        </w:rPr>
      </w:pPr>
      <w:r w:rsidRPr="00194209">
        <w:rPr>
          <w:b/>
        </w:rPr>
        <w:t xml:space="preserve">Aanvullende gegevens </w:t>
      </w:r>
    </w:p>
    <w:p w:rsidR="003E4ED3" w:rsidRPr="00194209" w:rsidRDefault="003E4ED3" w:rsidP="00135784">
      <w:pPr>
        <w:pStyle w:val="Geenafstand"/>
        <w:rPr>
          <w:b/>
        </w:rPr>
      </w:pPr>
    </w:p>
    <w:tbl>
      <w:tblPr>
        <w:tblStyle w:val="Tabelraster"/>
        <w:tblW w:w="0" w:type="auto"/>
        <w:tblLook w:val="04A0"/>
      </w:tblPr>
      <w:tblGrid>
        <w:gridCol w:w="1809"/>
        <w:gridCol w:w="3730"/>
      </w:tblGrid>
      <w:tr w:rsidR="001D5CF9" w:rsidTr="00C96201">
        <w:tc>
          <w:tcPr>
            <w:tcW w:w="1809" w:type="dxa"/>
            <w:shd w:val="clear" w:color="auto" w:fill="DAEEF3" w:themeFill="accent5" w:themeFillTint="33"/>
          </w:tcPr>
          <w:p w:rsidR="00A14B84" w:rsidRDefault="00A14B84" w:rsidP="00135784">
            <w:pPr>
              <w:pStyle w:val="Geenafstand"/>
            </w:pPr>
            <w:r>
              <w:t>Naam</w:t>
            </w:r>
          </w:p>
        </w:tc>
        <w:tc>
          <w:tcPr>
            <w:tcW w:w="3730" w:type="dxa"/>
          </w:tcPr>
          <w:p w:rsidR="00A14B84" w:rsidRDefault="00A14B84" w:rsidP="00135784">
            <w:pPr>
              <w:pStyle w:val="Geenafstand"/>
            </w:pPr>
          </w:p>
        </w:tc>
      </w:tr>
      <w:tr w:rsidR="001D5CF9" w:rsidTr="00C96201">
        <w:tc>
          <w:tcPr>
            <w:tcW w:w="1809" w:type="dxa"/>
            <w:shd w:val="clear" w:color="auto" w:fill="DAEEF3" w:themeFill="accent5" w:themeFillTint="33"/>
          </w:tcPr>
          <w:p w:rsidR="00A14B84" w:rsidRDefault="00A14B84" w:rsidP="00135784">
            <w:pPr>
              <w:pStyle w:val="Geenafstand"/>
            </w:pPr>
            <w:r>
              <w:t>Leeftijd</w:t>
            </w:r>
          </w:p>
        </w:tc>
        <w:tc>
          <w:tcPr>
            <w:tcW w:w="3730" w:type="dxa"/>
          </w:tcPr>
          <w:p w:rsidR="00A14B84" w:rsidRDefault="00A14B84" w:rsidP="00135784">
            <w:pPr>
              <w:pStyle w:val="Geenafstand"/>
            </w:pPr>
          </w:p>
        </w:tc>
      </w:tr>
      <w:tr w:rsidR="001D5CF9" w:rsidTr="00C96201">
        <w:tc>
          <w:tcPr>
            <w:tcW w:w="1809" w:type="dxa"/>
            <w:shd w:val="clear" w:color="auto" w:fill="DAEEF3" w:themeFill="accent5" w:themeFillTint="33"/>
          </w:tcPr>
          <w:p w:rsidR="00A14B84" w:rsidRDefault="00A14B84" w:rsidP="00135784">
            <w:pPr>
              <w:pStyle w:val="Geenafstand"/>
            </w:pPr>
            <w:r>
              <w:t>school</w:t>
            </w:r>
          </w:p>
        </w:tc>
        <w:tc>
          <w:tcPr>
            <w:tcW w:w="3730" w:type="dxa"/>
          </w:tcPr>
          <w:p w:rsidR="00A14B84" w:rsidRDefault="00A14B84" w:rsidP="00135784">
            <w:pPr>
              <w:pStyle w:val="Geenafstand"/>
            </w:pPr>
          </w:p>
        </w:tc>
      </w:tr>
      <w:tr w:rsidR="001D5CF9" w:rsidTr="00C96201">
        <w:tc>
          <w:tcPr>
            <w:tcW w:w="1809" w:type="dxa"/>
            <w:shd w:val="clear" w:color="auto" w:fill="DAEEF3" w:themeFill="accent5" w:themeFillTint="33"/>
          </w:tcPr>
          <w:p w:rsidR="00A14B84" w:rsidRDefault="00A14B84" w:rsidP="00135784">
            <w:pPr>
              <w:pStyle w:val="Geenafstand"/>
            </w:pPr>
            <w:r>
              <w:t xml:space="preserve">Adres </w:t>
            </w:r>
          </w:p>
        </w:tc>
        <w:tc>
          <w:tcPr>
            <w:tcW w:w="3730" w:type="dxa"/>
          </w:tcPr>
          <w:p w:rsidR="00A14B84" w:rsidRDefault="00A14B84" w:rsidP="00135784">
            <w:pPr>
              <w:pStyle w:val="Geenafstand"/>
            </w:pPr>
          </w:p>
        </w:tc>
      </w:tr>
      <w:tr w:rsidR="001D5CF9" w:rsidTr="00C96201">
        <w:tc>
          <w:tcPr>
            <w:tcW w:w="1809" w:type="dxa"/>
            <w:shd w:val="clear" w:color="auto" w:fill="DAEEF3" w:themeFill="accent5" w:themeFillTint="33"/>
          </w:tcPr>
          <w:p w:rsidR="00A14B84" w:rsidRDefault="00A14B84" w:rsidP="00135784">
            <w:pPr>
              <w:pStyle w:val="Geenafstand"/>
            </w:pPr>
            <w:r>
              <w:t>Telefoonnummer</w:t>
            </w:r>
          </w:p>
        </w:tc>
        <w:tc>
          <w:tcPr>
            <w:tcW w:w="3730" w:type="dxa"/>
          </w:tcPr>
          <w:p w:rsidR="00A14B84" w:rsidRDefault="00A14B84" w:rsidP="00135784">
            <w:pPr>
              <w:pStyle w:val="Geenafstand"/>
            </w:pPr>
          </w:p>
        </w:tc>
      </w:tr>
    </w:tbl>
    <w:p w:rsidR="00A14B84" w:rsidRDefault="00A14B84" w:rsidP="00135784">
      <w:pPr>
        <w:pStyle w:val="Geenafstand"/>
      </w:pPr>
    </w:p>
    <w:p w:rsidR="00A14B84" w:rsidRDefault="00225C4D" w:rsidP="00135784">
      <w:pPr>
        <w:pStyle w:val="Geenafstand"/>
        <w:rPr>
          <w:b/>
        </w:rPr>
      </w:pPr>
      <w:r w:rsidRPr="00194209">
        <w:rPr>
          <w:b/>
        </w:rPr>
        <w:t>Selectiecriteria</w:t>
      </w:r>
    </w:p>
    <w:p w:rsidR="003E4ED3" w:rsidRPr="00194209" w:rsidRDefault="003E4ED3" w:rsidP="00135784">
      <w:pPr>
        <w:pStyle w:val="Geenafstand"/>
        <w:rPr>
          <w:b/>
        </w:rPr>
      </w:pPr>
    </w:p>
    <w:tbl>
      <w:tblPr>
        <w:tblStyle w:val="Tabelraster"/>
        <w:tblW w:w="0" w:type="auto"/>
        <w:tblLook w:val="04A0"/>
      </w:tblPr>
      <w:tblGrid>
        <w:gridCol w:w="10606"/>
      </w:tblGrid>
      <w:tr w:rsidR="00225C4D" w:rsidTr="00C96201">
        <w:tc>
          <w:tcPr>
            <w:tcW w:w="10606" w:type="dxa"/>
            <w:shd w:val="clear" w:color="auto" w:fill="DAEEF3" w:themeFill="accent5" w:themeFillTint="33"/>
          </w:tcPr>
          <w:p w:rsidR="00225C4D" w:rsidRDefault="00225C4D" w:rsidP="00135784">
            <w:pPr>
              <w:pStyle w:val="Geenafstand"/>
            </w:pPr>
            <w:r>
              <w:t>Leerling die:</w:t>
            </w:r>
          </w:p>
        </w:tc>
      </w:tr>
      <w:tr w:rsidR="00225C4D" w:rsidTr="00225C4D">
        <w:tc>
          <w:tcPr>
            <w:tcW w:w="10606" w:type="dxa"/>
          </w:tcPr>
          <w:p w:rsidR="00225C4D" w:rsidRDefault="00225C4D" w:rsidP="00135784">
            <w:pPr>
              <w:pStyle w:val="Geenafstand"/>
            </w:pPr>
          </w:p>
          <w:p w:rsidR="00225C4D" w:rsidRDefault="00225C4D" w:rsidP="00135784">
            <w:pPr>
              <w:pStyle w:val="Geenafstand"/>
            </w:pPr>
          </w:p>
        </w:tc>
      </w:tr>
    </w:tbl>
    <w:p w:rsidR="00B428B8" w:rsidRDefault="00B428B8" w:rsidP="00135784">
      <w:pPr>
        <w:pStyle w:val="Geenafstand"/>
      </w:pPr>
    </w:p>
    <w:p w:rsidR="00F9720D" w:rsidRDefault="00F9720D">
      <w:pPr>
        <w:rPr>
          <w:b/>
        </w:rPr>
      </w:pPr>
    </w:p>
    <w:p w:rsidR="00B428B8" w:rsidRPr="00B428B8" w:rsidRDefault="00C96201" w:rsidP="000C61EA">
      <w:pPr>
        <w:rPr>
          <w:b/>
        </w:rPr>
      </w:pPr>
      <w:r>
        <w:rPr>
          <w:b/>
        </w:rPr>
        <w:br w:type="page"/>
      </w:r>
      <w:r w:rsidR="00B428B8" w:rsidRPr="00B428B8">
        <w:rPr>
          <w:b/>
        </w:rPr>
        <w:lastRenderedPageBreak/>
        <w:t>Over jezelf</w:t>
      </w:r>
    </w:p>
    <w:p w:rsidR="00B428B8" w:rsidRDefault="00B428B8" w:rsidP="00B428B8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1101"/>
        <w:gridCol w:w="2268"/>
        <w:gridCol w:w="870"/>
        <w:gridCol w:w="6367"/>
      </w:tblGrid>
      <w:tr w:rsidR="00C96201" w:rsidTr="00C96201">
        <w:tc>
          <w:tcPr>
            <w:tcW w:w="1101" w:type="dxa"/>
            <w:shd w:val="clear" w:color="auto" w:fill="DAEEF3" w:themeFill="accent5" w:themeFillTint="33"/>
          </w:tcPr>
          <w:p w:rsidR="00C96201" w:rsidRDefault="00C96201" w:rsidP="00B428B8">
            <w:pPr>
              <w:pStyle w:val="Geenafstand"/>
            </w:pPr>
            <w:r>
              <w:t>Ik ben:</w:t>
            </w:r>
          </w:p>
        </w:tc>
        <w:tc>
          <w:tcPr>
            <w:tcW w:w="2268" w:type="dxa"/>
          </w:tcPr>
          <w:p w:rsidR="00C96201" w:rsidRDefault="00C96201" w:rsidP="00B428B8">
            <w:pPr>
              <w:pStyle w:val="Geenafstand"/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7FF9B"/>
          </w:tcPr>
          <w:p w:rsidR="00C96201" w:rsidRDefault="00C96201" w:rsidP="00B428B8">
            <w:pPr>
              <w:pStyle w:val="Geenafstand"/>
            </w:pPr>
            <w:r>
              <w:t>want:</w:t>
            </w:r>
          </w:p>
        </w:tc>
        <w:tc>
          <w:tcPr>
            <w:tcW w:w="6367" w:type="dxa"/>
            <w:tcBorders>
              <w:left w:val="single" w:sz="4" w:space="0" w:color="auto"/>
            </w:tcBorders>
          </w:tcPr>
          <w:p w:rsidR="00C96201" w:rsidRDefault="00C96201" w:rsidP="00C96201">
            <w:pPr>
              <w:pStyle w:val="Geenafstand"/>
            </w:pPr>
          </w:p>
        </w:tc>
      </w:tr>
    </w:tbl>
    <w:p w:rsidR="00B428B8" w:rsidRDefault="00B428B8" w:rsidP="00B428B8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1101"/>
        <w:gridCol w:w="2268"/>
        <w:gridCol w:w="841"/>
        <w:gridCol w:w="6396"/>
      </w:tblGrid>
      <w:tr w:rsidR="00C96201" w:rsidTr="00C96201">
        <w:tc>
          <w:tcPr>
            <w:tcW w:w="1101" w:type="dxa"/>
            <w:shd w:val="clear" w:color="auto" w:fill="DAEEF3" w:themeFill="accent5" w:themeFillTint="33"/>
          </w:tcPr>
          <w:p w:rsidR="00C96201" w:rsidRDefault="00C96201" w:rsidP="00EA36BD">
            <w:pPr>
              <w:pStyle w:val="Geenafstand"/>
            </w:pPr>
            <w:r>
              <w:t>Ik ben:</w:t>
            </w:r>
          </w:p>
        </w:tc>
        <w:tc>
          <w:tcPr>
            <w:tcW w:w="2268" w:type="dxa"/>
          </w:tcPr>
          <w:p w:rsidR="00C96201" w:rsidRDefault="00C96201" w:rsidP="00EA36BD">
            <w:pPr>
              <w:pStyle w:val="Geenafstand"/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7FF9B"/>
          </w:tcPr>
          <w:p w:rsidR="00C96201" w:rsidRDefault="00C96201" w:rsidP="00EA36BD">
            <w:pPr>
              <w:pStyle w:val="Geenafstand"/>
            </w:pPr>
            <w:r>
              <w:t>want:</w:t>
            </w:r>
          </w:p>
        </w:tc>
        <w:tc>
          <w:tcPr>
            <w:tcW w:w="6396" w:type="dxa"/>
            <w:tcBorders>
              <w:left w:val="single" w:sz="4" w:space="0" w:color="auto"/>
            </w:tcBorders>
          </w:tcPr>
          <w:p w:rsidR="00C96201" w:rsidRDefault="00C96201" w:rsidP="00C96201">
            <w:pPr>
              <w:pStyle w:val="Geenafstand"/>
            </w:pPr>
          </w:p>
        </w:tc>
      </w:tr>
    </w:tbl>
    <w:p w:rsidR="000C1D67" w:rsidRDefault="000C1D67" w:rsidP="00B428B8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1101"/>
        <w:gridCol w:w="2268"/>
        <w:gridCol w:w="841"/>
        <w:gridCol w:w="6396"/>
      </w:tblGrid>
      <w:tr w:rsidR="00C96201" w:rsidTr="00C96201">
        <w:tc>
          <w:tcPr>
            <w:tcW w:w="1101" w:type="dxa"/>
            <w:shd w:val="clear" w:color="auto" w:fill="DAEEF3" w:themeFill="accent5" w:themeFillTint="33"/>
          </w:tcPr>
          <w:p w:rsidR="00C96201" w:rsidRDefault="00C96201" w:rsidP="00EA36BD">
            <w:pPr>
              <w:pStyle w:val="Geenafstand"/>
            </w:pPr>
            <w:r>
              <w:t>Ik ben:</w:t>
            </w:r>
          </w:p>
        </w:tc>
        <w:tc>
          <w:tcPr>
            <w:tcW w:w="2268" w:type="dxa"/>
          </w:tcPr>
          <w:p w:rsidR="00C96201" w:rsidRDefault="00C96201" w:rsidP="00EA36BD">
            <w:pPr>
              <w:pStyle w:val="Geenafstand"/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7FF9B"/>
          </w:tcPr>
          <w:p w:rsidR="00C96201" w:rsidRDefault="00C96201" w:rsidP="00EA36BD">
            <w:pPr>
              <w:pStyle w:val="Geenafstand"/>
            </w:pPr>
            <w:r>
              <w:t>want:</w:t>
            </w:r>
          </w:p>
        </w:tc>
        <w:tc>
          <w:tcPr>
            <w:tcW w:w="6396" w:type="dxa"/>
            <w:tcBorders>
              <w:left w:val="single" w:sz="4" w:space="0" w:color="auto"/>
            </w:tcBorders>
          </w:tcPr>
          <w:p w:rsidR="00C96201" w:rsidRDefault="00C96201" w:rsidP="00C96201">
            <w:pPr>
              <w:pStyle w:val="Geenafstand"/>
            </w:pPr>
          </w:p>
        </w:tc>
      </w:tr>
    </w:tbl>
    <w:p w:rsidR="000C1D67" w:rsidRDefault="000C1D67" w:rsidP="00B428B8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1101"/>
        <w:gridCol w:w="2268"/>
        <w:gridCol w:w="855"/>
        <w:gridCol w:w="6382"/>
      </w:tblGrid>
      <w:tr w:rsidR="00C96201" w:rsidTr="00C96201">
        <w:tc>
          <w:tcPr>
            <w:tcW w:w="1101" w:type="dxa"/>
            <w:shd w:val="clear" w:color="auto" w:fill="DAEEF3" w:themeFill="accent5" w:themeFillTint="33"/>
          </w:tcPr>
          <w:p w:rsidR="00C96201" w:rsidRDefault="00C96201" w:rsidP="000C1D67">
            <w:pPr>
              <w:pStyle w:val="Geenafstand"/>
            </w:pPr>
            <w:r>
              <w:t>Ik kan:</w:t>
            </w:r>
          </w:p>
        </w:tc>
        <w:tc>
          <w:tcPr>
            <w:tcW w:w="2268" w:type="dxa"/>
          </w:tcPr>
          <w:p w:rsidR="00C96201" w:rsidRDefault="00C96201" w:rsidP="00EA36BD">
            <w:pPr>
              <w:pStyle w:val="Geenafstand"/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7FF9B"/>
          </w:tcPr>
          <w:p w:rsidR="00C96201" w:rsidRDefault="00C96201" w:rsidP="00EA36BD">
            <w:pPr>
              <w:pStyle w:val="Geenafstand"/>
            </w:pPr>
            <w:r>
              <w:t>want: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C96201" w:rsidRDefault="00C96201" w:rsidP="00C96201">
            <w:pPr>
              <w:pStyle w:val="Geenafstand"/>
            </w:pPr>
          </w:p>
        </w:tc>
      </w:tr>
    </w:tbl>
    <w:p w:rsidR="000C1D67" w:rsidRDefault="000C1D67" w:rsidP="00B428B8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1101"/>
        <w:gridCol w:w="2268"/>
        <w:gridCol w:w="841"/>
        <w:gridCol w:w="6396"/>
      </w:tblGrid>
      <w:tr w:rsidR="00C96201" w:rsidTr="00C96201">
        <w:tc>
          <w:tcPr>
            <w:tcW w:w="1101" w:type="dxa"/>
            <w:shd w:val="clear" w:color="auto" w:fill="DAEEF3" w:themeFill="accent5" w:themeFillTint="33"/>
          </w:tcPr>
          <w:p w:rsidR="00C96201" w:rsidRDefault="00C96201" w:rsidP="000C1D67">
            <w:pPr>
              <w:pStyle w:val="Geenafstand"/>
            </w:pPr>
            <w:r>
              <w:t>Ik heb:</w:t>
            </w:r>
          </w:p>
        </w:tc>
        <w:tc>
          <w:tcPr>
            <w:tcW w:w="2268" w:type="dxa"/>
          </w:tcPr>
          <w:p w:rsidR="00C96201" w:rsidRDefault="00C96201" w:rsidP="00EA36BD">
            <w:pPr>
              <w:pStyle w:val="Geenafstand"/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7FF9B"/>
          </w:tcPr>
          <w:p w:rsidR="00C96201" w:rsidRDefault="00C96201" w:rsidP="00EA36BD">
            <w:pPr>
              <w:pStyle w:val="Geenafstand"/>
            </w:pPr>
            <w:r>
              <w:t>want:</w:t>
            </w:r>
          </w:p>
        </w:tc>
        <w:tc>
          <w:tcPr>
            <w:tcW w:w="6396" w:type="dxa"/>
            <w:tcBorders>
              <w:left w:val="single" w:sz="4" w:space="0" w:color="auto"/>
            </w:tcBorders>
          </w:tcPr>
          <w:p w:rsidR="00C96201" w:rsidRDefault="00C96201" w:rsidP="00C96201">
            <w:pPr>
              <w:pStyle w:val="Geenafstand"/>
            </w:pPr>
          </w:p>
        </w:tc>
      </w:tr>
    </w:tbl>
    <w:p w:rsidR="000C1D67" w:rsidRDefault="000C1D67" w:rsidP="000C1D67"/>
    <w:p w:rsidR="000C1D67" w:rsidRDefault="000C1D67" w:rsidP="000C1D67">
      <w:pPr>
        <w:rPr>
          <w:b/>
        </w:rPr>
      </w:pPr>
      <w:r>
        <w:rPr>
          <w:b/>
        </w:rPr>
        <w:t>Persoonlijke leerdoelen</w:t>
      </w:r>
    </w:p>
    <w:tbl>
      <w:tblPr>
        <w:tblStyle w:val="Tabelraster"/>
        <w:tblW w:w="0" w:type="auto"/>
        <w:tblLook w:val="04A0"/>
      </w:tblPr>
      <w:tblGrid>
        <w:gridCol w:w="1526"/>
        <w:gridCol w:w="9080"/>
      </w:tblGrid>
      <w:tr w:rsidR="000C1D67" w:rsidTr="00C96201">
        <w:trPr>
          <w:trHeight w:val="257"/>
        </w:trPr>
        <w:tc>
          <w:tcPr>
            <w:tcW w:w="1526" w:type="dxa"/>
            <w:shd w:val="clear" w:color="auto" w:fill="DAEEF3" w:themeFill="accent5" w:themeFillTint="33"/>
          </w:tcPr>
          <w:p w:rsidR="000C1D67" w:rsidRPr="000C1D67" w:rsidRDefault="000C1D67" w:rsidP="000C1D67">
            <w:r w:rsidRPr="00DC5101">
              <w:t>Leerdoel 1:</w:t>
            </w:r>
          </w:p>
        </w:tc>
        <w:tc>
          <w:tcPr>
            <w:tcW w:w="9080" w:type="dxa"/>
            <w:vMerge w:val="restart"/>
          </w:tcPr>
          <w:p w:rsidR="000C1D67" w:rsidRPr="00735ED2" w:rsidRDefault="007D2656" w:rsidP="00735ED2">
            <w:r>
              <w:t xml:space="preserve">Ik wil het verschil leren tussen echte grapjes maken en plagen/pesten </w:t>
            </w:r>
          </w:p>
          <w:p w:rsidR="00DC5101" w:rsidRDefault="00DC5101" w:rsidP="000C1D67">
            <w:pPr>
              <w:rPr>
                <w:b/>
              </w:rPr>
            </w:pPr>
          </w:p>
        </w:tc>
      </w:tr>
      <w:tr w:rsidR="000C1D67" w:rsidTr="00735ED2">
        <w:trPr>
          <w:trHeight w:val="256"/>
        </w:trPr>
        <w:tc>
          <w:tcPr>
            <w:tcW w:w="1526" w:type="dxa"/>
            <w:tcBorders>
              <w:left w:val="nil"/>
            </w:tcBorders>
          </w:tcPr>
          <w:p w:rsidR="000C1D67" w:rsidRPr="000C1D67" w:rsidRDefault="000C1D67" w:rsidP="000C1D67"/>
        </w:tc>
        <w:tc>
          <w:tcPr>
            <w:tcW w:w="9080" w:type="dxa"/>
            <w:vMerge/>
          </w:tcPr>
          <w:p w:rsidR="000C1D67" w:rsidRDefault="000C1D67" w:rsidP="000C1D67">
            <w:pPr>
              <w:rPr>
                <w:b/>
              </w:rPr>
            </w:pPr>
          </w:p>
        </w:tc>
      </w:tr>
      <w:tr w:rsidR="000C1D67" w:rsidTr="00C96201">
        <w:trPr>
          <w:trHeight w:val="257"/>
        </w:trPr>
        <w:tc>
          <w:tcPr>
            <w:tcW w:w="1526" w:type="dxa"/>
            <w:shd w:val="clear" w:color="auto" w:fill="DAEEF3" w:themeFill="accent5" w:themeFillTint="33"/>
          </w:tcPr>
          <w:p w:rsidR="000C1D67" w:rsidRPr="000C1D67" w:rsidRDefault="007966A7" w:rsidP="000C1D67">
            <w:r>
              <w:t xml:space="preserve">Wondervraag </w:t>
            </w:r>
          </w:p>
        </w:tc>
        <w:tc>
          <w:tcPr>
            <w:tcW w:w="9080" w:type="dxa"/>
            <w:vMerge w:val="restart"/>
          </w:tcPr>
          <w:p w:rsidR="000C1D67" w:rsidRDefault="000C1D67" w:rsidP="000C1D67">
            <w:pPr>
              <w:rPr>
                <w:b/>
              </w:rPr>
            </w:pPr>
          </w:p>
          <w:p w:rsidR="000C1D67" w:rsidRDefault="000C1D67" w:rsidP="000C1D67">
            <w:pPr>
              <w:rPr>
                <w:b/>
              </w:rPr>
            </w:pPr>
          </w:p>
          <w:p w:rsidR="00DC5101" w:rsidRDefault="00DC5101" w:rsidP="000C1D67">
            <w:pPr>
              <w:rPr>
                <w:b/>
              </w:rPr>
            </w:pPr>
          </w:p>
        </w:tc>
      </w:tr>
      <w:tr w:rsidR="000C1D67" w:rsidTr="00735ED2">
        <w:trPr>
          <w:trHeight w:val="256"/>
        </w:trPr>
        <w:tc>
          <w:tcPr>
            <w:tcW w:w="1526" w:type="dxa"/>
            <w:tcBorders>
              <w:left w:val="nil"/>
              <w:bottom w:val="nil"/>
            </w:tcBorders>
          </w:tcPr>
          <w:p w:rsidR="000C1D67" w:rsidRPr="000C1D67" w:rsidRDefault="000C1D67" w:rsidP="000C1D67"/>
        </w:tc>
        <w:tc>
          <w:tcPr>
            <w:tcW w:w="9080" w:type="dxa"/>
            <w:vMerge/>
          </w:tcPr>
          <w:p w:rsidR="000C1D67" w:rsidRDefault="000C1D67" w:rsidP="000C1D67">
            <w:pPr>
              <w:rPr>
                <w:b/>
              </w:rPr>
            </w:pPr>
          </w:p>
        </w:tc>
      </w:tr>
    </w:tbl>
    <w:p w:rsidR="000C1D67" w:rsidRDefault="000C1D67" w:rsidP="000C1D67">
      <w:pPr>
        <w:rPr>
          <w:b/>
        </w:rPr>
      </w:pPr>
    </w:p>
    <w:p w:rsidR="00DC5101" w:rsidRDefault="00EA36BD" w:rsidP="000C1D67">
      <w:pPr>
        <w:rPr>
          <w:b/>
        </w:rPr>
      </w:pPr>
      <w:r>
        <w:rPr>
          <w:b/>
        </w:rPr>
        <w:t>Aantekeningen per bijeenkomst:</w:t>
      </w:r>
    </w:p>
    <w:tbl>
      <w:tblPr>
        <w:tblStyle w:val="Tabelraster"/>
        <w:tblW w:w="0" w:type="auto"/>
        <w:tblLook w:val="04A0"/>
      </w:tblPr>
      <w:tblGrid>
        <w:gridCol w:w="1526"/>
        <w:gridCol w:w="9080"/>
      </w:tblGrid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EA36BD" w:rsidP="000C1D67">
            <w:r w:rsidRPr="000667A9">
              <w:t>Bijeenkomst 1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C663E2" w:rsidRDefault="00C663E2" w:rsidP="00584480">
            <w:pPr>
              <w:rPr>
                <w:b/>
              </w:rPr>
            </w:pPr>
          </w:p>
          <w:p w:rsidR="00C663E2" w:rsidRDefault="00C663E2" w:rsidP="00584480">
            <w:pPr>
              <w:rPr>
                <w:b/>
              </w:rPr>
            </w:pPr>
          </w:p>
          <w:p w:rsidR="00C663E2" w:rsidRDefault="00C663E2" w:rsidP="00584480">
            <w:r>
              <w:t xml:space="preserve">Uitleg: </w:t>
            </w:r>
          </w:p>
          <w:p w:rsidR="00C663E2" w:rsidRDefault="00C663E2" w:rsidP="00584480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C663E2" w:rsidRDefault="00C663E2" w:rsidP="00584480">
            <w:r>
              <w:t xml:space="preserve">Korte </w:t>
            </w:r>
            <w:r w:rsidR="004029C5">
              <w:t xml:space="preserve">en concrete </w:t>
            </w:r>
            <w:r>
              <w:t xml:space="preserve">beschrijving van je acties die je wil gaan uitvoeren </w:t>
            </w:r>
            <w:proofErr w:type="spellStart"/>
            <w:r>
              <w:t>tbv</w:t>
            </w:r>
            <w:proofErr w:type="spellEnd"/>
            <w:r>
              <w:t xml:space="preserve"> het kind. Dit actiepunt staat altijd in relatie met de leerdoelen en/of selectiecriteria van de school. </w:t>
            </w:r>
          </w:p>
          <w:p w:rsidR="00C663E2" w:rsidRDefault="00C663E2" w:rsidP="00584480"/>
          <w:p w:rsidR="00C663E2" w:rsidRDefault="00C663E2" w:rsidP="00584480">
            <w:pPr>
              <w:rPr>
                <w:b/>
              </w:rPr>
            </w:pPr>
            <w:r w:rsidRPr="00C663E2">
              <w:rPr>
                <w:b/>
              </w:rPr>
              <w:t xml:space="preserve">Activiteit: </w:t>
            </w:r>
          </w:p>
          <w:p w:rsidR="00C663E2" w:rsidRDefault="004029C5" w:rsidP="00584480">
            <w:r>
              <w:t>Korte uitleg met de activiteit (</w:t>
            </w:r>
            <w:proofErr w:type="spellStart"/>
            <w:r>
              <w:t>b.v</w:t>
            </w:r>
            <w:proofErr w:type="spellEnd"/>
            <w:r>
              <w:t xml:space="preserve">. activiteit in de Fanworld) en doel (bevorderen van rekenvaardigheid). </w:t>
            </w:r>
          </w:p>
          <w:p w:rsidR="004029C5" w:rsidRDefault="004029C5" w:rsidP="00584480"/>
          <w:p w:rsidR="004029C5" w:rsidRDefault="00947F82" w:rsidP="00584480">
            <w:pPr>
              <w:rPr>
                <w:b/>
              </w:rPr>
            </w:pPr>
            <w:r>
              <w:rPr>
                <w:b/>
              </w:rPr>
              <w:t>Interventie en het resultaat:</w:t>
            </w:r>
          </w:p>
          <w:p w:rsidR="004029C5" w:rsidRDefault="004029C5" w:rsidP="00584480">
            <w:r>
              <w:t xml:space="preserve">Wat heb je gedaan met je actiepunt. Handelen concreet beschrijven in relatie met je actiepunt. </w:t>
            </w:r>
          </w:p>
          <w:p w:rsidR="004029C5" w:rsidRDefault="004029C5" w:rsidP="00584480">
            <w:r>
              <w:t xml:space="preserve">Concreet beschrijven wat je zag bij het kind tijdens en na de interventie. </w:t>
            </w:r>
          </w:p>
          <w:p w:rsidR="004029C5" w:rsidRDefault="004029C5" w:rsidP="00584480"/>
          <w:p w:rsidR="004029C5" w:rsidRDefault="004029C5" w:rsidP="00584480">
            <w:pPr>
              <w:rPr>
                <w:b/>
              </w:rPr>
            </w:pPr>
            <w:r>
              <w:rPr>
                <w:b/>
              </w:rPr>
              <w:t xml:space="preserve">Gegeven tip en top: </w:t>
            </w:r>
          </w:p>
          <w:p w:rsidR="00C663E2" w:rsidRDefault="004029C5" w:rsidP="00584480">
            <w:pPr>
              <w:rPr>
                <w:b/>
              </w:rPr>
            </w:pPr>
            <w:r>
              <w:t xml:space="preserve">Spreekt voor zich. </w:t>
            </w:r>
          </w:p>
          <w:p w:rsidR="00735ED2" w:rsidRDefault="00735ED2" w:rsidP="00584480">
            <w:pPr>
              <w:rPr>
                <w:b/>
              </w:rPr>
            </w:pPr>
          </w:p>
        </w:tc>
      </w:tr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3E4ED3" w:rsidP="000C1D67">
            <w:r w:rsidRPr="000667A9">
              <w:t>Bijeenkomst 2</w:t>
            </w:r>
          </w:p>
        </w:tc>
        <w:tc>
          <w:tcPr>
            <w:tcW w:w="9080" w:type="dxa"/>
          </w:tcPr>
          <w:p w:rsidR="00B7490A" w:rsidRDefault="00B7490A" w:rsidP="00B7490A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B7490A" w:rsidRDefault="00B7490A" w:rsidP="00B7490A">
            <w:pPr>
              <w:rPr>
                <w:b/>
              </w:rPr>
            </w:pPr>
          </w:p>
          <w:p w:rsidR="00B7490A" w:rsidRDefault="00B7490A" w:rsidP="00B7490A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B7490A" w:rsidRDefault="00B7490A" w:rsidP="00B7490A">
            <w:pPr>
              <w:rPr>
                <w:b/>
              </w:rPr>
            </w:pPr>
          </w:p>
          <w:p w:rsidR="00B7490A" w:rsidRDefault="00B7490A" w:rsidP="00B7490A">
            <w:pPr>
              <w:rPr>
                <w:b/>
              </w:rPr>
            </w:pPr>
            <w:r>
              <w:rPr>
                <w:b/>
              </w:rPr>
              <w:t>Interventie gepleeg</w:t>
            </w:r>
            <w:r w:rsidR="00947F82">
              <w:rPr>
                <w:b/>
              </w:rPr>
              <w:t>d door begeleider mbt actiepunt en het resultaat:</w:t>
            </w:r>
          </w:p>
          <w:p w:rsidR="00B7490A" w:rsidRDefault="00B7490A" w:rsidP="00B7490A">
            <w:pPr>
              <w:rPr>
                <w:b/>
              </w:rPr>
            </w:pPr>
          </w:p>
          <w:p w:rsidR="00B7490A" w:rsidRDefault="00B7490A" w:rsidP="00B7490A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3E4ED3" w:rsidRDefault="003E4ED3" w:rsidP="003A34A9">
            <w:pPr>
              <w:rPr>
                <w:b/>
              </w:rPr>
            </w:pPr>
          </w:p>
          <w:p w:rsidR="00C663E2" w:rsidRDefault="00C663E2" w:rsidP="003A34A9">
            <w:pPr>
              <w:rPr>
                <w:b/>
              </w:rPr>
            </w:pPr>
          </w:p>
        </w:tc>
      </w:tr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3E4ED3" w:rsidP="000C1D67">
            <w:r w:rsidRPr="000667A9">
              <w:lastRenderedPageBreak/>
              <w:t>Bijeenkomst 3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EA36BD" w:rsidRDefault="00EA36BD" w:rsidP="000C1D67">
            <w:pPr>
              <w:rPr>
                <w:b/>
              </w:rPr>
            </w:pPr>
          </w:p>
          <w:p w:rsidR="003E4ED3" w:rsidRDefault="003E4ED3" w:rsidP="000C1D67">
            <w:pPr>
              <w:rPr>
                <w:b/>
              </w:rPr>
            </w:pPr>
          </w:p>
        </w:tc>
      </w:tr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3E4ED3" w:rsidP="000C1D67">
            <w:r w:rsidRPr="000667A9">
              <w:t>Bijeenkomst 4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EA36BD" w:rsidRDefault="00EA36BD" w:rsidP="000C1D67">
            <w:pPr>
              <w:rPr>
                <w:b/>
              </w:rPr>
            </w:pPr>
          </w:p>
          <w:p w:rsidR="003E4ED3" w:rsidRDefault="003E4ED3" w:rsidP="000C1D67">
            <w:pPr>
              <w:rPr>
                <w:b/>
              </w:rPr>
            </w:pPr>
          </w:p>
        </w:tc>
      </w:tr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3E4ED3" w:rsidP="000C1D67">
            <w:r w:rsidRPr="000667A9">
              <w:t>Bijeenkomst 5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EA36BD" w:rsidRDefault="00EA36BD" w:rsidP="000C1D67">
            <w:pPr>
              <w:rPr>
                <w:b/>
              </w:rPr>
            </w:pPr>
          </w:p>
          <w:p w:rsidR="003E4ED3" w:rsidRDefault="003E4ED3" w:rsidP="000C1D67">
            <w:pPr>
              <w:rPr>
                <w:b/>
              </w:rPr>
            </w:pPr>
          </w:p>
        </w:tc>
      </w:tr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3E4ED3" w:rsidP="000C1D67">
            <w:r w:rsidRPr="000667A9">
              <w:t>Bijeenkomst 6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EA36BD" w:rsidRDefault="00EA36BD" w:rsidP="000C1D67">
            <w:pPr>
              <w:rPr>
                <w:b/>
              </w:rPr>
            </w:pPr>
          </w:p>
          <w:p w:rsidR="003E4ED3" w:rsidRDefault="003E4ED3" w:rsidP="000C1D67">
            <w:pPr>
              <w:rPr>
                <w:b/>
              </w:rPr>
            </w:pPr>
          </w:p>
        </w:tc>
      </w:tr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3E4ED3" w:rsidP="000C1D67">
            <w:r w:rsidRPr="000667A9">
              <w:t>Bijeenkomst 7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EA36BD" w:rsidRDefault="00EA36BD" w:rsidP="000C1D67">
            <w:pPr>
              <w:rPr>
                <w:b/>
              </w:rPr>
            </w:pPr>
          </w:p>
          <w:p w:rsidR="003E4ED3" w:rsidRDefault="003E4ED3" w:rsidP="000C1D67">
            <w:pPr>
              <w:rPr>
                <w:b/>
              </w:rPr>
            </w:pPr>
          </w:p>
        </w:tc>
      </w:tr>
      <w:tr w:rsidR="00EA36BD" w:rsidTr="00C96201">
        <w:tc>
          <w:tcPr>
            <w:tcW w:w="1526" w:type="dxa"/>
            <w:shd w:val="clear" w:color="auto" w:fill="DAEEF3" w:themeFill="accent5" w:themeFillTint="33"/>
          </w:tcPr>
          <w:p w:rsidR="00EA36BD" w:rsidRPr="000667A9" w:rsidRDefault="003E4ED3" w:rsidP="000C1D67">
            <w:r w:rsidRPr="000667A9">
              <w:t>Bijeenkomst 8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EA36BD" w:rsidRDefault="00EA36BD" w:rsidP="000C1D67">
            <w:pPr>
              <w:rPr>
                <w:b/>
              </w:rPr>
            </w:pPr>
          </w:p>
          <w:p w:rsidR="003E4ED3" w:rsidRDefault="003E4ED3" w:rsidP="000C1D67">
            <w:pPr>
              <w:rPr>
                <w:b/>
              </w:rPr>
            </w:pPr>
          </w:p>
        </w:tc>
      </w:tr>
      <w:tr w:rsidR="003E4ED3" w:rsidTr="002730A9">
        <w:trPr>
          <w:trHeight w:val="2333"/>
        </w:trPr>
        <w:tc>
          <w:tcPr>
            <w:tcW w:w="1526" w:type="dxa"/>
            <w:shd w:val="clear" w:color="auto" w:fill="DAEEF3" w:themeFill="accent5" w:themeFillTint="33"/>
          </w:tcPr>
          <w:p w:rsidR="003E4ED3" w:rsidRPr="000667A9" w:rsidRDefault="00947F82" w:rsidP="000C1D67">
            <w:r>
              <w:lastRenderedPageBreak/>
              <w:t>Bijeenkomst 9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B7490A" w:rsidRDefault="00B7490A" w:rsidP="000C1D67">
            <w:pPr>
              <w:rPr>
                <w:b/>
              </w:rPr>
            </w:pPr>
          </w:p>
          <w:p w:rsidR="003E4ED3" w:rsidRDefault="003E4ED3" w:rsidP="000C1D67">
            <w:pPr>
              <w:rPr>
                <w:b/>
              </w:rPr>
            </w:pPr>
          </w:p>
        </w:tc>
      </w:tr>
      <w:tr w:rsidR="00947F82" w:rsidTr="002730A9">
        <w:trPr>
          <w:trHeight w:val="2466"/>
        </w:trPr>
        <w:tc>
          <w:tcPr>
            <w:tcW w:w="1526" w:type="dxa"/>
            <w:shd w:val="clear" w:color="auto" w:fill="DAEEF3" w:themeFill="accent5" w:themeFillTint="33"/>
          </w:tcPr>
          <w:p w:rsidR="00947F82" w:rsidRDefault="00947F82" w:rsidP="000C1D67">
            <w:r>
              <w:t>Bijeenkomst 10</w:t>
            </w:r>
          </w:p>
        </w:tc>
        <w:tc>
          <w:tcPr>
            <w:tcW w:w="9080" w:type="dxa"/>
          </w:tcPr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947F82" w:rsidRDefault="00947F82" w:rsidP="00947F82">
            <w:pPr>
              <w:rPr>
                <w:b/>
              </w:rPr>
            </w:pPr>
          </w:p>
          <w:p w:rsidR="00947F82" w:rsidRDefault="00947F82" w:rsidP="00947F82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947F82" w:rsidRDefault="00947F82" w:rsidP="00947F82">
            <w:pPr>
              <w:rPr>
                <w:b/>
              </w:rPr>
            </w:pPr>
          </w:p>
          <w:p w:rsidR="002730A9" w:rsidRDefault="00947F82" w:rsidP="002730A9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2730A9" w:rsidRPr="002730A9" w:rsidRDefault="002730A9" w:rsidP="002730A9"/>
          <w:p w:rsidR="00947F82" w:rsidRPr="002730A9" w:rsidRDefault="00947F82" w:rsidP="002730A9"/>
        </w:tc>
      </w:tr>
      <w:tr w:rsidR="00947F82" w:rsidTr="002730A9">
        <w:trPr>
          <w:trHeight w:val="2544"/>
        </w:trPr>
        <w:tc>
          <w:tcPr>
            <w:tcW w:w="1526" w:type="dxa"/>
            <w:shd w:val="clear" w:color="auto" w:fill="DAEEF3" w:themeFill="accent5" w:themeFillTint="33"/>
          </w:tcPr>
          <w:p w:rsidR="00947F82" w:rsidRDefault="00947F82" w:rsidP="000C1D67">
            <w:r>
              <w:t>Bijeenkomst 11</w:t>
            </w:r>
          </w:p>
        </w:tc>
        <w:tc>
          <w:tcPr>
            <w:tcW w:w="9080" w:type="dxa"/>
          </w:tcPr>
          <w:p w:rsidR="002730A9" w:rsidRDefault="002730A9" w:rsidP="002730A9">
            <w:pPr>
              <w:rPr>
                <w:b/>
              </w:rPr>
            </w:pPr>
            <w:r>
              <w:rPr>
                <w:b/>
              </w:rPr>
              <w:t>Actiepunt:</w:t>
            </w:r>
          </w:p>
          <w:p w:rsidR="002730A9" w:rsidRDefault="002730A9" w:rsidP="002730A9">
            <w:pPr>
              <w:rPr>
                <w:b/>
              </w:rPr>
            </w:pPr>
          </w:p>
          <w:p w:rsidR="002730A9" w:rsidRDefault="002730A9" w:rsidP="002730A9">
            <w:pPr>
              <w:rPr>
                <w:b/>
              </w:rPr>
            </w:pPr>
            <w:r>
              <w:rPr>
                <w:b/>
              </w:rPr>
              <w:t>Activiteit:</w:t>
            </w:r>
          </w:p>
          <w:p w:rsidR="002730A9" w:rsidRDefault="002730A9" w:rsidP="002730A9">
            <w:pPr>
              <w:rPr>
                <w:b/>
              </w:rPr>
            </w:pPr>
          </w:p>
          <w:p w:rsidR="002730A9" w:rsidRDefault="002730A9" w:rsidP="002730A9">
            <w:pPr>
              <w:rPr>
                <w:b/>
              </w:rPr>
            </w:pPr>
            <w:r>
              <w:rPr>
                <w:b/>
              </w:rPr>
              <w:t>Interventie gepleegd door begeleider mbt actiepunt en het resultaat:</w:t>
            </w:r>
          </w:p>
          <w:p w:rsidR="002730A9" w:rsidRDefault="002730A9" w:rsidP="002730A9">
            <w:pPr>
              <w:rPr>
                <w:b/>
              </w:rPr>
            </w:pPr>
          </w:p>
          <w:p w:rsidR="002730A9" w:rsidRDefault="002730A9" w:rsidP="002730A9">
            <w:pPr>
              <w:rPr>
                <w:b/>
              </w:rPr>
            </w:pPr>
            <w:r>
              <w:rPr>
                <w:b/>
              </w:rPr>
              <w:t>Gegeven tip en top:</w:t>
            </w:r>
          </w:p>
          <w:p w:rsidR="00947F82" w:rsidRPr="00947F82" w:rsidRDefault="00947F82" w:rsidP="000C1D67"/>
        </w:tc>
      </w:tr>
    </w:tbl>
    <w:p w:rsidR="00EA36BD" w:rsidRPr="000C1D67" w:rsidRDefault="00EA36BD" w:rsidP="000C1D67">
      <w:pPr>
        <w:rPr>
          <w:b/>
        </w:rPr>
      </w:pPr>
    </w:p>
    <w:sectPr w:rsidR="00EA36BD" w:rsidRPr="000C1D67" w:rsidSect="001D5CF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A1" w:rsidRDefault="002C03A1" w:rsidP="000667A9">
      <w:pPr>
        <w:spacing w:after="0" w:line="240" w:lineRule="auto"/>
      </w:pPr>
      <w:r>
        <w:separator/>
      </w:r>
    </w:p>
  </w:endnote>
  <w:endnote w:type="continuationSeparator" w:id="0">
    <w:p w:rsidR="002C03A1" w:rsidRDefault="002C03A1" w:rsidP="0006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A1" w:rsidRDefault="002C03A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3235</wp:posOffset>
          </wp:positionH>
          <wp:positionV relativeFrom="margin">
            <wp:posOffset>9573260</wp:posOffset>
          </wp:positionV>
          <wp:extent cx="7685405" cy="379730"/>
          <wp:effectExtent l="19050" t="0" r="0" b="0"/>
          <wp:wrapSquare wrapText="bothSides"/>
          <wp:docPr id="9" name="Afbeelding 4" descr="foot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7576"/>
                  <a:stretch>
                    <a:fillRect/>
                  </a:stretch>
                </pic:blipFill>
                <pic:spPr bwMode="auto">
                  <a:xfrm>
                    <a:off x="0" y="0"/>
                    <a:ext cx="768540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A1" w:rsidRDefault="002C03A1" w:rsidP="000667A9">
      <w:pPr>
        <w:spacing w:after="0" w:line="240" w:lineRule="auto"/>
      </w:pPr>
      <w:r>
        <w:separator/>
      </w:r>
    </w:p>
  </w:footnote>
  <w:footnote w:type="continuationSeparator" w:id="0">
    <w:p w:rsidR="002C03A1" w:rsidRDefault="002C03A1" w:rsidP="0006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A1" w:rsidRDefault="002C03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051935</wp:posOffset>
          </wp:positionH>
          <wp:positionV relativeFrom="margin">
            <wp:posOffset>-430530</wp:posOffset>
          </wp:positionV>
          <wp:extent cx="822325" cy="814705"/>
          <wp:effectExtent l="19050" t="0" r="0" b="0"/>
          <wp:wrapSquare wrapText="bothSides"/>
          <wp:docPr id="1" name="Afbeelding 5" descr="logo pfs ein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ogo pfs eindh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160020</wp:posOffset>
          </wp:positionV>
          <wp:extent cx="1755140" cy="425450"/>
          <wp:effectExtent l="19050" t="0" r="0" b="0"/>
          <wp:wrapTight wrapText="bothSides">
            <wp:wrapPolygon edited="0">
              <wp:start x="1876" y="0"/>
              <wp:lineTo x="-234" y="1934"/>
              <wp:lineTo x="-234" y="11606"/>
              <wp:lineTo x="938" y="15475"/>
              <wp:lineTo x="938" y="16442"/>
              <wp:lineTo x="5392" y="20310"/>
              <wp:lineTo x="6096" y="20310"/>
              <wp:lineTo x="21334" y="20310"/>
              <wp:lineTo x="21334" y="15475"/>
              <wp:lineTo x="21569" y="9672"/>
              <wp:lineTo x="18990" y="2901"/>
              <wp:lineTo x="11722" y="0"/>
              <wp:lineTo x="1876" y="0"/>
            </wp:wrapPolygon>
          </wp:wrapTight>
          <wp:docPr id="3" name="Afbeelding 2" descr="PSV in the community ZWART LOGO CMYK 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V in the community ZWART LOGO CMYK 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14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5587"/>
    <w:rsid w:val="00021208"/>
    <w:rsid w:val="000655CE"/>
    <w:rsid w:val="000667A9"/>
    <w:rsid w:val="000C1D67"/>
    <w:rsid w:val="000C61EA"/>
    <w:rsid w:val="00132C32"/>
    <w:rsid w:val="00135784"/>
    <w:rsid w:val="00162951"/>
    <w:rsid w:val="00194209"/>
    <w:rsid w:val="001A4722"/>
    <w:rsid w:val="001D5CF9"/>
    <w:rsid w:val="0022127B"/>
    <w:rsid w:val="00225C4D"/>
    <w:rsid w:val="002730A9"/>
    <w:rsid w:val="00277EE3"/>
    <w:rsid w:val="002C03A1"/>
    <w:rsid w:val="00320111"/>
    <w:rsid w:val="00385FA5"/>
    <w:rsid w:val="003A34A9"/>
    <w:rsid w:val="003E4ED3"/>
    <w:rsid w:val="004029C5"/>
    <w:rsid w:val="004925BF"/>
    <w:rsid w:val="00510A1D"/>
    <w:rsid w:val="0052185B"/>
    <w:rsid w:val="005319A1"/>
    <w:rsid w:val="00560DDF"/>
    <w:rsid w:val="00584480"/>
    <w:rsid w:val="00622015"/>
    <w:rsid w:val="00624C01"/>
    <w:rsid w:val="006C4FA4"/>
    <w:rsid w:val="006F1F98"/>
    <w:rsid w:val="00735ED2"/>
    <w:rsid w:val="00763D97"/>
    <w:rsid w:val="007966A7"/>
    <w:rsid w:val="007D2656"/>
    <w:rsid w:val="008C4F98"/>
    <w:rsid w:val="00947F82"/>
    <w:rsid w:val="00977355"/>
    <w:rsid w:val="00982BBF"/>
    <w:rsid w:val="009F7A9E"/>
    <w:rsid w:val="00A14B84"/>
    <w:rsid w:val="00A42284"/>
    <w:rsid w:val="00A86EC0"/>
    <w:rsid w:val="00AE0D17"/>
    <w:rsid w:val="00B237F4"/>
    <w:rsid w:val="00B2792C"/>
    <w:rsid w:val="00B428B8"/>
    <w:rsid w:val="00B7490A"/>
    <w:rsid w:val="00BE2A9D"/>
    <w:rsid w:val="00C00865"/>
    <w:rsid w:val="00C55898"/>
    <w:rsid w:val="00C663E2"/>
    <w:rsid w:val="00C96201"/>
    <w:rsid w:val="00CC29A4"/>
    <w:rsid w:val="00D549B6"/>
    <w:rsid w:val="00DC5101"/>
    <w:rsid w:val="00DD711A"/>
    <w:rsid w:val="00E11DFD"/>
    <w:rsid w:val="00EA36BD"/>
    <w:rsid w:val="00EA3D15"/>
    <w:rsid w:val="00F45587"/>
    <w:rsid w:val="00F9720D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12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558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45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06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667A9"/>
  </w:style>
  <w:style w:type="paragraph" w:styleId="Voettekst">
    <w:name w:val="footer"/>
    <w:basedOn w:val="Standaard"/>
    <w:link w:val="VoettekstChar"/>
    <w:uiPriority w:val="99"/>
    <w:semiHidden/>
    <w:unhideWhenUsed/>
    <w:rsid w:val="0006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66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C56C-8C9A-4946-A54F-B53A8AF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 </cp:lastModifiedBy>
  <cp:revision>11</cp:revision>
  <cp:lastPrinted>2012-08-22T09:33:00Z</cp:lastPrinted>
  <dcterms:created xsi:type="dcterms:W3CDTF">2012-08-22T08:44:00Z</dcterms:created>
  <dcterms:modified xsi:type="dcterms:W3CDTF">2013-07-04T12:44:00Z</dcterms:modified>
</cp:coreProperties>
</file>